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8CAE6" w14:textId="77777777" w:rsidR="00A20462" w:rsidRPr="0088615D" w:rsidRDefault="00A20462" w:rsidP="00A2046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2755EF7" wp14:editId="2BC8F3D6">
            <wp:simplePos x="0" y="0"/>
            <wp:positionH relativeFrom="column">
              <wp:posOffset>-132715</wp:posOffset>
            </wp:positionH>
            <wp:positionV relativeFrom="paragraph">
              <wp:posOffset>-199390</wp:posOffset>
            </wp:positionV>
            <wp:extent cx="1181100" cy="1140090"/>
            <wp:effectExtent l="0" t="0" r="0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tans Helmet Logo (No Bkgd) for Signatur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4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15D">
        <w:rPr>
          <w:b/>
          <w:sz w:val="32"/>
          <w:szCs w:val="32"/>
        </w:rPr>
        <w:t xml:space="preserve">St. </w:t>
      </w:r>
      <w:r>
        <w:rPr>
          <w:b/>
          <w:sz w:val="32"/>
          <w:szCs w:val="32"/>
        </w:rPr>
        <w:t>Peter the Apostle</w:t>
      </w:r>
      <w:r w:rsidRPr="0088615D">
        <w:rPr>
          <w:b/>
          <w:sz w:val="32"/>
          <w:szCs w:val="32"/>
        </w:rPr>
        <w:t xml:space="preserve"> Catholic High School </w:t>
      </w:r>
    </w:p>
    <w:p w14:paraId="359CC4EE" w14:textId="2E28763A" w:rsidR="00A20462" w:rsidRDefault="00A20462" w:rsidP="00A204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Pr="00FB7BFB">
        <w:rPr>
          <w:b/>
          <w:color w:val="FF0000"/>
          <w:sz w:val="32"/>
          <w:szCs w:val="32"/>
        </w:rPr>
        <w:t>Clash with the Spartans</w:t>
      </w:r>
      <w:r>
        <w:rPr>
          <w:b/>
          <w:sz w:val="32"/>
          <w:szCs w:val="32"/>
        </w:rPr>
        <w:t xml:space="preserve">” </w:t>
      </w:r>
      <w:r w:rsidR="00D30545">
        <w:rPr>
          <w:b/>
          <w:sz w:val="32"/>
          <w:szCs w:val="32"/>
        </w:rPr>
        <w:t xml:space="preserve">Sr. </w:t>
      </w:r>
      <w:r>
        <w:rPr>
          <w:b/>
          <w:sz w:val="32"/>
          <w:szCs w:val="32"/>
        </w:rPr>
        <w:t>Volleyball Tournament</w:t>
      </w:r>
    </w:p>
    <w:p w14:paraId="5A3B9D1A" w14:textId="631C7F9A" w:rsidR="00A20462" w:rsidRDefault="003E4B8F" w:rsidP="00A204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ptember </w:t>
      </w:r>
      <w:r w:rsidR="00A022E7">
        <w:rPr>
          <w:b/>
          <w:sz w:val="32"/>
          <w:szCs w:val="32"/>
        </w:rPr>
        <w:t>2</w:t>
      </w:r>
      <w:r w:rsidR="00CF7037">
        <w:rPr>
          <w:b/>
          <w:sz w:val="32"/>
          <w:szCs w:val="32"/>
        </w:rPr>
        <w:t>5</w:t>
      </w:r>
      <w:r w:rsidR="00A022E7" w:rsidRPr="00A022E7">
        <w:rPr>
          <w:b/>
          <w:sz w:val="32"/>
          <w:szCs w:val="32"/>
          <w:vertAlign w:val="superscript"/>
        </w:rPr>
        <w:t>th</w:t>
      </w:r>
      <w:r w:rsidR="00A022E7">
        <w:rPr>
          <w:b/>
          <w:sz w:val="32"/>
          <w:szCs w:val="32"/>
        </w:rPr>
        <w:t>/2</w:t>
      </w:r>
      <w:r w:rsidR="00CF7037">
        <w:rPr>
          <w:b/>
          <w:sz w:val="32"/>
          <w:szCs w:val="32"/>
        </w:rPr>
        <w:t>6</w:t>
      </w:r>
      <w:r w:rsidR="00A022E7" w:rsidRPr="00A022E7">
        <w:rPr>
          <w:b/>
          <w:sz w:val="32"/>
          <w:szCs w:val="32"/>
          <w:vertAlign w:val="superscript"/>
        </w:rPr>
        <w:t>th</w:t>
      </w:r>
      <w:r w:rsidR="00A022E7">
        <w:rPr>
          <w:b/>
          <w:sz w:val="32"/>
          <w:szCs w:val="32"/>
        </w:rPr>
        <w:t xml:space="preserve"> 20</w:t>
      </w:r>
      <w:r w:rsidR="00CF7037">
        <w:rPr>
          <w:b/>
          <w:sz w:val="32"/>
          <w:szCs w:val="32"/>
        </w:rPr>
        <w:t>20</w:t>
      </w:r>
    </w:p>
    <w:p w14:paraId="3C06C297" w14:textId="77777777" w:rsidR="00F722DF" w:rsidRPr="00C04575" w:rsidRDefault="00F722DF" w:rsidP="007A7EC8">
      <w:pPr>
        <w:jc w:val="center"/>
        <w:rPr>
          <w:b/>
          <w:sz w:val="28"/>
          <w:szCs w:val="28"/>
        </w:rPr>
      </w:pPr>
    </w:p>
    <w:p w14:paraId="6A63F405" w14:textId="77777777" w:rsidR="00303852" w:rsidRPr="00C04575" w:rsidRDefault="00303852">
      <w:pPr>
        <w:rPr>
          <w:b/>
          <w:sz w:val="28"/>
          <w:szCs w:val="28"/>
        </w:rPr>
      </w:pPr>
      <w:r w:rsidRPr="00C04575">
        <w:rPr>
          <w:b/>
          <w:sz w:val="28"/>
          <w:szCs w:val="28"/>
        </w:rPr>
        <w:t>Tournament Info:</w:t>
      </w:r>
    </w:p>
    <w:p w14:paraId="17954381" w14:textId="28F10BD6" w:rsidR="00B47DE2" w:rsidRPr="00C04575" w:rsidRDefault="00B47DE2" w:rsidP="00303852">
      <w:pPr>
        <w:ind w:left="2160" w:hanging="1440"/>
        <w:rPr>
          <w:sz w:val="28"/>
          <w:szCs w:val="28"/>
        </w:rPr>
      </w:pPr>
      <w:r w:rsidRPr="00C04575">
        <w:rPr>
          <w:sz w:val="28"/>
          <w:szCs w:val="28"/>
        </w:rPr>
        <w:t>Entry Fee:</w:t>
      </w:r>
      <w:r w:rsidRPr="00C04575">
        <w:rPr>
          <w:b/>
          <w:sz w:val="28"/>
          <w:szCs w:val="28"/>
        </w:rPr>
        <w:tab/>
      </w:r>
      <w:r w:rsidR="00A022E7">
        <w:rPr>
          <w:sz w:val="28"/>
          <w:szCs w:val="28"/>
        </w:rPr>
        <w:t>$3</w:t>
      </w:r>
      <w:r w:rsidR="00DE1C99">
        <w:rPr>
          <w:sz w:val="28"/>
          <w:szCs w:val="28"/>
        </w:rPr>
        <w:t>00</w:t>
      </w:r>
      <w:r w:rsidRPr="00C04575">
        <w:rPr>
          <w:sz w:val="28"/>
          <w:szCs w:val="28"/>
        </w:rPr>
        <w:t xml:space="preserve"> – Please make </w:t>
      </w:r>
      <w:r w:rsidR="000F2AAF" w:rsidRPr="00C04575">
        <w:rPr>
          <w:sz w:val="28"/>
          <w:szCs w:val="28"/>
        </w:rPr>
        <w:t>chec</w:t>
      </w:r>
      <w:r w:rsidR="008750DB" w:rsidRPr="00C04575">
        <w:rPr>
          <w:sz w:val="28"/>
          <w:szCs w:val="28"/>
        </w:rPr>
        <w:t>k</w:t>
      </w:r>
      <w:r w:rsidRPr="00C04575">
        <w:rPr>
          <w:sz w:val="28"/>
          <w:szCs w:val="28"/>
        </w:rPr>
        <w:t xml:space="preserve"> payable to </w:t>
      </w:r>
      <w:r w:rsidR="008750DB" w:rsidRPr="00C04575">
        <w:rPr>
          <w:sz w:val="28"/>
          <w:szCs w:val="28"/>
        </w:rPr>
        <w:t xml:space="preserve">St. </w:t>
      </w:r>
      <w:r w:rsidR="00E154CC" w:rsidRPr="00C04575">
        <w:rPr>
          <w:sz w:val="28"/>
          <w:szCs w:val="28"/>
        </w:rPr>
        <w:t xml:space="preserve">Peter </w:t>
      </w:r>
      <w:r w:rsidR="00572505" w:rsidRPr="00C04575">
        <w:rPr>
          <w:sz w:val="28"/>
          <w:szCs w:val="28"/>
        </w:rPr>
        <w:t>the</w:t>
      </w:r>
      <w:r w:rsidR="00E154CC" w:rsidRPr="00C04575">
        <w:rPr>
          <w:sz w:val="28"/>
          <w:szCs w:val="28"/>
        </w:rPr>
        <w:t xml:space="preserve"> Apostle</w:t>
      </w:r>
      <w:r w:rsidR="008750DB" w:rsidRPr="00C04575">
        <w:rPr>
          <w:sz w:val="28"/>
          <w:szCs w:val="28"/>
        </w:rPr>
        <w:t xml:space="preserve"> Catholic</w:t>
      </w:r>
      <w:r w:rsidRPr="00C04575">
        <w:rPr>
          <w:sz w:val="28"/>
          <w:szCs w:val="28"/>
        </w:rPr>
        <w:t xml:space="preserve"> High School.</w:t>
      </w:r>
    </w:p>
    <w:p w14:paraId="544B5D9D" w14:textId="668C8412" w:rsidR="00303852" w:rsidRPr="00C04575" w:rsidRDefault="00303852" w:rsidP="003E4B8F">
      <w:pPr>
        <w:ind w:left="2160" w:hanging="1440"/>
        <w:rPr>
          <w:sz w:val="28"/>
          <w:szCs w:val="28"/>
        </w:rPr>
      </w:pPr>
      <w:r w:rsidRPr="00C04575">
        <w:rPr>
          <w:sz w:val="28"/>
          <w:szCs w:val="28"/>
        </w:rPr>
        <w:t>Coach’s room will be available</w:t>
      </w:r>
      <w:r w:rsidR="00A644BF" w:rsidRPr="00C04575">
        <w:rPr>
          <w:sz w:val="28"/>
          <w:szCs w:val="28"/>
        </w:rPr>
        <w:t xml:space="preserve"> </w:t>
      </w:r>
      <w:r w:rsidR="003E4B8F">
        <w:rPr>
          <w:sz w:val="28"/>
          <w:szCs w:val="28"/>
        </w:rPr>
        <w:t xml:space="preserve">in the staff room Friday </w:t>
      </w:r>
      <w:r w:rsidR="00DE1C99">
        <w:rPr>
          <w:sz w:val="28"/>
          <w:szCs w:val="28"/>
        </w:rPr>
        <w:t xml:space="preserve">afternoon </w:t>
      </w:r>
      <w:r w:rsidR="003E4B8F">
        <w:rPr>
          <w:sz w:val="28"/>
          <w:szCs w:val="28"/>
        </w:rPr>
        <w:t>and Saturday.</w:t>
      </w:r>
    </w:p>
    <w:p w14:paraId="6A534140" w14:textId="77777777" w:rsidR="00303852" w:rsidRPr="00C04575" w:rsidRDefault="00303852" w:rsidP="00303852">
      <w:pPr>
        <w:ind w:left="2160" w:hanging="1440"/>
        <w:rPr>
          <w:sz w:val="28"/>
          <w:szCs w:val="28"/>
        </w:rPr>
      </w:pPr>
      <w:r w:rsidRPr="00C04575">
        <w:rPr>
          <w:sz w:val="28"/>
          <w:szCs w:val="28"/>
        </w:rPr>
        <w:t>Cafeteria Service will be available for players and spectators.</w:t>
      </w:r>
    </w:p>
    <w:p w14:paraId="16FB1FB3" w14:textId="77777777" w:rsidR="00303852" w:rsidRPr="00C04575" w:rsidRDefault="00303852" w:rsidP="00303852">
      <w:pPr>
        <w:ind w:left="2160" w:hanging="1440"/>
        <w:rPr>
          <w:sz w:val="28"/>
          <w:szCs w:val="28"/>
        </w:rPr>
      </w:pPr>
      <w:r w:rsidRPr="00C04575">
        <w:rPr>
          <w:sz w:val="28"/>
          <w:szCs w:val="28"/>
        </w:rPr>
        <w:t>We ask that players only use volleyballs in the gyms or outside</w:t>
      </w:r>
      <w:r w:rsidR="00552BCE" w:rsidRPr="00C04575">
        <w:rPr>
          <w:sz w:val="28"/>
          <w:szCs w:val="28"/>
        </w:rPr>
        <w:t>, not in the hallways</w:t>
      </w:r>
      <w:r w:rsidRPr="00C04575">
        <w:rPr>
          <w:sz w:val="28"/>
          <w:szCs w:val="28"/>
        </w:rPr>
        <w:t>.</w:t>
      </w:r>
    </w:p>
    <w:p w14:paraId="3AFBDBA3" w14:textId="77777777" w:rsidR="00B47DE2" w:rsidRPr="00C04575" w:rsidRDefault="00B47DE2">
      <w:pPr>
        <w:rPr>
          <w:sz w:val="28"/>
          <w:szCs w:val="28"/>
        </w:rPr>
      </w:pPr>
    </w:p>
    <w:p w14:paraId="6B25CC3C" w14:textId="77777777" w:rsidR="00083A00" w:rsidRDefault="00B47DE2">
      <w:pPr>
        <w:rPr>
          <w:b/>
          <w:sz w:val="28"/>
          <w:szCs w:val="28"/>
        </w:rPr>
      </w:pPr>
      <w:r w:rsidRPr="00C04575">
        <w:rPr>
          <w:b/>
          <w:sz w:val="28"/>
          <w:szCs w:val="28"/>
        </w:rPr>
        <w:t>Competition Format:</w:t>
      </w:r>
      <w:r w:rsidR="00AC11AC" w:rsidRPr="00C04575">
        <w:rPr>
          <w:b/>
          <w:sz w:val="28"/>
          <w:szCs w:val="28"/>
        </w:rPr>
        <w:t xml:space="preserve"> </w:t>
      </w:r>
    </w:p>
    <w:p w14:paraId="241919B4" w14:textId="77777777" w:rsidR="00B47DE2" w:rsidRPr="00C04575" w:rsidRDefault="00B47DE2">
      <w:pPr>
        <w:rPr>
          <w:sz w:val="28"/>
          <w:szCs w:val="28"/>
        </w:rPr>
      </w:pPr>
      <w:r w:rsidRPr="00C04575">
        <w:rPr>
          <w:b/>
          <w:sz w:val="28"/>
          <w:szCs w:val="28"/>
        </w:rPr>
        <w:tab/>
      </w:r>
      <w:r w:rsidRPr="00C04575">
        <w:rPr>
          <w:sz w:val="28"/>
          <w:szCs w:val="28"/>
        </w:rPr>
        <w:t>Round Robin:</w:t>
      </w:r>
      <w:r w:rsidR="00303852" w:rsidRPr="00C04575">
        <w:rPr>
          <w:b/>
          <w:sz w:val="28"/>
          <w:szCs w:val="28"/>
        </w:rPr>
        <w:t xml:space="preserve"> </w:t>
      </w:r>
      <w:r w:rsidR="002F3607" w:rsidRPr="00C04575">
        <w:rPr>
          <w:sz w:val="28"/>
          <w:szCs w:val="28"/>
        </w:rPr>
        <w:t>10</w:t>
      </w:r>
      <w:r w:rsidRPr="00C04575">
        <w:rPr>
          <w:sz w:val="28"/>
          <w:szCs w:val="28"/>
        </w:rPr>
        <w:t xml:space="preserve"> </w:t>
      </w:r>
      <w:r w:rsidR="00244603" w:rsidRPr="00C04575">
        <w:rPr>
          <w:sz w:val="28"/>
          <w:szCs w:val="28"/>
        </w:rPr>
        <w:t>Men’s</w:t>
      </w:r>
      <w:r w:rsidR="00AC11AC" w:rsidRPr="00C04575">
        <w:rPr>
          <w:sz w:val="28"/>
          <w:szCs w:val="28"/>
        </w:rPr>
        <w:t xml:space="preserve"> and 10 </w:t>
      </w:r>
      <w:r w:rsidR="00244603" w:rsidRPr="00C04575">
        <w:rPr>
          <w:sz w:val="28"/>
          <w:szCs w:val="28"/>
        </w:rPr>
        <w:t>Women’s</w:t>
      </w:r>
      <w:r w:rsidR="00AC11AC" w:rsidRPr="00C04575">
        <w:rPr>
          <w:sz w:val="28"/>
          <w:szCs w:val="28"/>
        </w:rPr>
        <w:t xml:space="preserve"> </w:t>
      </w:r>
      <w:r w:rsidRPr="00C04575">
        <w:rPr>
          <w:sz w:val="28"/>
          <w:szCs w:val="28"/>
        </w:rPr>
        <w:t>teams</w:t>
      </w:r>
      <w:r w:rsidR="002F3607" w:rsidRPr="00C04575">
        <w:rPr>
          <w:sz w:val="28"/>
          <w:szCs w:val="28"/>
        </w:rPr>
        <w:t xml:space="preserve"> –</w:t>
      </w:r>
      <w:r w:rsidR="00552BCE" w:rsidRPr="00C04575">
        <w:rPr>
          <w:sz w:val="28"/>
          <w:szCs w:val="28"/>
        </w:rPr>
        <w:t xml:space="preserve"> each with</w:t>
      </w:r>
      <w:r w:rsidR="002F3607" w:rsidRPr="00C04575">
        <w:rPr>
          <w:sz w:val="28"/>
          <w:szCs w:val="28"/>
        </w:rPr>
        <w:t xml:space="preserve"> 2 pools of 5</w:t>
      </w:r>
      <w:r w:rsidR="00552BCE" w:rsidRPr="00C04575">
        <w:rPr>
          <w:sz w:val="28"/>
          <w:szCs w:val="28"/>
        </w:rPr>
        <w:t>.</w:t>
      </w:r>
    </w:p>
    <w:p w14:paraId="760FE6D4" w14:textId="77777777" w:rsidR="00B47DE2" w:rsidRDefault="00B47DE2">
      <w:pPr>
        <w:rPr>
          <w:sz w:val="28"/>
          <w:szCs w:val="28"/>
        </w:rPr>
      </w:pPr>
      <w:r w:rsidRPr="00C04575">
        <w:rPr>
          <w:sz w:val="28"/>
          <w:szCs w:val="28"/>
        </w:rPr>
        <w:tab/>
        <w:t>Top 3 teams</w:t>
      </w:r>
      <w:r w:rsidR="00AC11AC" w:rsidRPr="00C04575">
        <w:rPr>
          <w:sz w:val="28"/>
          <w:szCs w:val="28"/>
        </w:rPr>
        <w:t xml:space="preserve"> in each pool</w:t>
      </w:r>
      <w:r w:rsidRPr="00C04575">
        <w:rPr>
          <w:sz w:val="28"/>
          <w:szCs w:val="28"/>
        </w:rPr>
        <w:t xml:space="preserve"> advance to playoffs.</w:t>
      </w:r>
    </w:p>
    <w:p w14:paraId="5B173B2A" w14:textId="77777777" w:rsidR="00083A00" w:rsidRPr="00C04575" w:rsidRDefault="00083A00" w:rsidP="00083A00">
      <w:pPr>
        <w:ind w:firstLine="720"/>
        <w:rPr>
          <w:sz w:val="28"/>
          <w:szCs w:val="28"/>
        </w:rPr>
      </w:pPr>
      <w:r w:rsidRPr="00C04575">
        <w:rPr>
          <w:sz w:val="28"/>
          <w:szCs w:val="28"/>
        </w:rPr>
        <w:t>All matches are played at St. Peter the Apostle CHS.</w:t>
      </w:r>
    </w:p>
    <w:p w14:paraId="2545A6AE" w14:textId="77777777" w:rsidR="000F2AAF" w:rsidRPr="00C04575" w:rsidRDefault="000F2AAF">
      <w:pPr>
        <w:rPr>
          <w:sz w:val="28"/>
          <w:szCs w:val="28"/>
        </w:rPr>
      </w:pPr>
    </w:p>
    <w:p w14:paraId="7C1834AD" w14:textId="77777777" w:rsidR="00D133CE" w:rsidRPr="00C04575" w:rsidRDefault="00B47DE2" w:rsidP="00D133CE">
      <w:pPr>
        <w:ind w:left="720" w:hanging="720"/>
        <w:rPr>
          <w:b/>
          <w:sz w:val="28"/>
          <w:szCs w:val="28"/>
        </w:rPr>
      </w:pPr>
      <w:r w:rsidRPr="00C04575">
        <w:rPr>
          <w:sz w:val="28"/>
          <w:szCs w:val="28"/>
        </w:rPr>
        <w:tab/>
      </w:r>
      <w:r w:rsidR="00D133CE" w:rsidRPr="00C04575">
        <w:rPr>
          <w:b/>
          <w:sz w:val="28"/>
          <w:szCs w:val="28"/>
        </w:rPr>
        <w:t xml:space="preserve">All round robin matches will be best two out of three games.  All matches will be rally point to 25 capped at 27 in games 1 and 2, with the third game tiebreaker to 15 capped at 17.  </w:t>
      </w:r>
    </w:p>
    <w:p w14:paraId="47A9DE63" w14:textId="77777777" w:rsidR="00B47DE2" w:rsidRPr="003E4B8F" w:rsidRDefault="00B47DE2">
      <w:pPr>
        <w:rPr>
          <w:sz w:val="28"/>
          <w:szCs w:val="28"/>
          <w:u w:val="single"/>
        </w:rPr>
      </w:pPr>
      <w:r w:rsidRPr="00C04575">
        <w:rPr>
          <w:sz w:val="28"/>
          <w:szCs w:val="28"/>
        </w:rPr>
        <w:tab/>
      </w:r>
      <w:r w:rsidRPr="003E4B8F">
        <w:rPr>
          <w:sz w:val="28"/>
          <w:szCs w:val="28"/>
          <w:u w:val="single"/>
        </w:rPr>
        <w:t>Tie breaking procedure is based on ASAA guidelines</w:t>
      </w:r>
      <w:r w:rsidR="000975C6" w:rsidRPr="003E4B8F">
        <w:rPr>
          <w:sz w:val="28"/>
          <w:szCs w:val="28"/>
          <w:u w:val="single"/>
        </w:rPr>
        <w:t xml:space="preserve"> with the following exception:</w:t>
      </w:r>
    </w:p>
    <w:p w14:paraId="5AC55A73" w14:textId="77777777" w:rsidR="00B47DE2" w:rsidRPr="00C04575" w:rsidRDefault="000975C6" w:rsidP="00FB6D0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ams </w:t>
      </w:r>
      <w:r w:rsidRPr="00950BC3">
        <w:rPr>
          <w:sz w:val="28"/>
          <w:szCs w:val="28"/>
        </w:rPr>
        <w:t>can and will</w:t>
      </w:r>
      <w:r w:rsidR="00B47DE2" w:rsidRPr="00C04575">
        <w:rPr>
          <w:sz w:val="28"/>
          <w:szCs w:val="28"/>
        </w:rPr>
        <w:t xml:space="preserve"> be eliminated from playoffs based on a tie breaking procedure.</w:t>
      </w:r>
    </w:p>
    <w:p w14:paraId="602BC97D" w14:textId="77777777" w:rsidR="00B47DE2" w:rsidRPr="00C04575" w:rsidRDefault="00B47DE2">
      <w:pPr>
        <w:rPr>
          <w:sz w:val="28"/>
          <w:szCs w:val="28"/>
        </w:rPr>
      </w:pPr>
    </w:p>
    <w:p w14:paraId="0ADDA6D7" w14:textId="77777777" w:rsidR="00B47DE2" w:rsidRPr="00C04575" w:rsidRDefault="00B47DE2">
      <w:pPr>
        <w:rPr>
          <w:b/>
          <w:sz w:val="28"/>
          <w:szCs w:val="28"/>
        </w:rPr>
      </w:pPr>
      <w:r w:rsidRPr="00C04575">
        <w:rPr>
          <w:b/>
          <w:sz w:val="28"/>
          <w:szCs w:val="28"/>
        </w:rPr>
        <w:tab/>
        <w:t>Playoffs:</w:t>
      </w:r>
    </w:p>
    <w:p w14:paraId="74564531" w14:textId="77777777" w:rsidR="00B47DE2" w:rsidRPr="00C04575" w:rsidRDefault="00B47DE2">
      <w:pPr>
        <w:rPr>
          <w:sz w:val="28"/>
          <w:szCs w:val="28"/>
        </w:rPr>
      </w:pPr>
      <w:r w:rsidRPr="00C04575">
        <w:rPr>
          <w:sz w:val="28"/>
          <w:szCs w:val="28"/>
        </w:rPr>
        <w:tab/>
        <w:t>1</w:t>
      </w:r>
      <w:r w:rsidRPr="00C04575">
        <w:rPr>
          <w:sz w:val="28"/>
          <w:szCs w:val="28"/>
          <w:vertAlign w:val="superscript"/>
        </w:rPr>
        <w:t>st</w:t>
      </w:r>
      <w:r w:rsidRPr="00C04575">
        <w:rPr>
          <w:sz w:val="28"/>
          <w:szCs w:val="28"/>
        </w:rPr>
        <w:t xml:space="preserve"> place in each pool gets </w:t>
      </w:r>
      <w:r w:rsidR="00303852" w:rsidRPr="00C04575">
        <w:rPr>
          <w:sz w:val="28"/>
          <w:szCs w:val="28"/>
        </w:rPr>
        <w:t xml:space="preserve">a </w:t>
      </w:r>
      <w:r w:rsidRPr="00C04575">
        <w:rPr>
          <w:sz w:val="28"/>
          <w:szCs w:val="28"/>
        </w:rPr>
        <w:t>bye into semifinals.</w:t>
      </w:r>
    </w:p>
    <w:p w14:paraId="2CA966C2" w14:textId="77777777" w:rsidR="00B47DE2" w:rsidRPr="00C04575" w:rsidRDefault="00B47DE2" w:rsidP="007A7EC8">
      <w:pPr>
        <w:ind w:left="720"/>
        <w:rPr>
          <w:sz w:val="28"/>
          <w:szCs w:val="28"/>
        </w:rPr>
      </w:pPr>
      <w:r w:rsidRPr="00C04575">
        <w:rPr>
          <w:sz w:val="28"/>
          <w:szCs w:val="28"/>
        </w:rPr>
        <w:t>2</w:t>
      </w:r>
      <w:r w:rsidRPr="00C04575">
        <w:rPr>
          <w:sz w:val="28"/>
          <w:szCs w:val="28"/>
          <w:vertAlign w:val="superscript"/>
        </w:rPr>
        <w:t>nd</w:t>
      </w:r>
      <w:r w:rsidRPr="00C04575">
        <w:rPr>
          <w:sz w:val="28"/>
          <w:szCs w:val="28"/>
        </w:rPr>
        <w:t xml:space="preserve"> place in each pool crossover and play the 3</w:t>
      </w:r>
      <w:r w:rsidRPr="00C04575">
        <w:rPr>
          <w:sz w:val="28"/>
          <w:szCs w:val="28"/>
          <w:vertAlign w:val="superscript"/>
        </w:rPr>
        <w:t>rd</w:t>
      </w:r>
      <w:r w:rsidRPr="00C04575">
        <w:rPr>
          <w:sz w:val="28"/>
          <w:szCs w:val="28"/>
        </w:rPr>
        <w:t xml:space="preserve"> place team in the other pool.</w:t>
      </w:r>
    </w:p>
    <w:p w14:paraId="79D7E0FD" w14:textId="77777777" w:rsidR="00D133CE" w:rsidRDefault="00D133CE" w:rsidP="00D133CE">
      <w:pPr>
        <w:ind w:left="720"/>
        <w:rPr>
          <w:b/>
          <w:sz w:val="28"/>
          <w:szCs w:val="28"/>
        </w:rPr>
      </w:pPr>
      <w:r w:rsidRPr="00C04575">
        <w:rPr>
          <w:b/>
          <w:sz w:val="28"/>
          <w:szCs w:val="28"/>
        </w:rPr>
        <w:t xml:space="preserve">All playoff matches will be best two out of three games.  All matches will be rally point to 25 with no cap in games 1 and 2.  The third game tiebreaker will be played to 15 with no cap.  </w:t>
      </w:r>
    </w:p>
    <w:p w14:paraId="69DF32CF" w14:textId="77777777" w:rsidR="00951DC0" w:rsidRPr="00C04575" w:rsidRDefault="00951DC0" w:rsidP="00D133CE">
      <w:pPr>
        <w:ind w:left="720"/>
        <w:rPr>
          <w:b/>
          <w:sz w:val="28"/>
          <w:szCs w:val="28"/>
        </w:rPr>
      </w:pPr>
    </w:p>
    <w:p w14:paraId="32AD146E" w14:textId="77777777" w:rsidR="00C12B33" w:rsidRPr="00C04575" w:rsidRDefault="00C12B33" w:rsidP="00C12B33">
      <w:pPr>
        <w:rPr>
          <w:b/>
          <w:sz w:val="28"/>
          <w:szCs w:val="28"/>
        </w:rPr>
      </w:pPr>
    </w:p>
    <w:p w14:paraId="34F582A6" w14:textId="0B2234AF" w:rsidR="00C12B33" w:rsidRPr="00C04575" w:rsidRDefault="00C12B33" w:rsidP="00C12B33">
      <w:pPr>
        <w:rPr>
          <w:b/>
          <w:sz w:val="28"/>
          <w:szCs w:val="28"/>
        </w:rPr>
      </w:pPr>
      <w:r w:rsidRPr="00C04575">
        <w:rPr>
          <w:b/>
          <w:sz w:val="28"/>
          <w:szCs w:val="28"/>
        </w:rPr>
        <w:t xml:space="preserve">Awards: </w:t>
      </w:r>
      <w:r w:rsidR="00704451" w:rsidRPr="00C04575">
        <w:rPr>
          <w:b/>
          <w:sz w:val="28"/>
          <w:szCs w:val="28"/>
        </w:rPr>
        <w:t xml:space="preserve"> </w:t>
      </w:r>
      <w:r w:rsidR="00704451" w:rsidRPr="00C04575">
        <w:rPr>
          <w:sz w:val="28"/>
          <w:szCs w:val="28"/>
          <w:lang w:val="en-GB"/>
        </w:rPr>
        <w:t>1</w:t>
      </w:r>
      <w:r w:rsidR="00704451" w:rsidRPr="00C04575">
        <w:rPr>
          <w:sz w:val="28"/>
          <w:szCs w:val="28"/>
          <w:vertAlign w:val="superscript"/>
          <w:lang w:val="en-GB"/>
        </w:rPr>
        <w:t>st</w:t>
      </w:r>
      <w:r w:rsidR="00A022E7">
        <w:rPr>
          <w:sz w:val="28"/>
          <w:szCs w:val="28"/>
          <w:lang w:val="en-GB"/>
        </w:rPr>
        <w:t xml:space="preserve"> and 2</w:t>
      </w:r>
      <w:r w:rsidR="00A022E7" w:rsidRPr="00A022E7">
        <w:rPr>
          <w:sz w:val="28"/>
          <w:szCs w:val="28"/>
          <w:vertAlign w:val="superscript"/>
          <w:lang w:val="en-GB"/>
        </w:rPr>
        <w:t>nd</w:t>
      </w:r>
      <w:r w:rsidR="00A022E7">
        <w:rPr>
          <w:sz w:val="28"/>
          <w:szCs w:val="28"/>
          <w:lang w:val="en-GB"/>
        </w:rPr>
        <w:t xml:space="preserve"> p</w:t>
      </w:r>
      <w:r w:rsidR="00704451" w:rsidRPr="00C04575">
        <w:rPr>
          <w:sz w:val="28"/>
          <w:szCs w:val="28"/>
          <w:lang w:val="en-GB"/>
        </w:rPr>
        <w:t>lace awards will be presente</w:t>
      </w:r>
      <w:r w:rsidR="00951DC0">
        <w:rPr>
          <w:sz w:val="28"/>
          <w:szCs w:val="28"/>
          <w:lang w:val="en-GB"/>
        </w:rPr>
        <w:t>d</w:t>
      </w:r>
    </w:p>
    <w:p w14:paraId="49A1E71B" w14:textId="77777777" w:rsidR="00C12B33" w:rsidRPr="00C04575" w:rsidRDefault="00C12B33" w:rsidP="00C12B33">
      <w:pPr>
        <w:rPr>
          <w:b/>
          <w:sz w:val="28"/>
          <w:szCs w:val="28"/>
        </w:rPr>
      </w:pPr>
    </w:p>
    <w:p w14:paraId="632BD79D" w14:textId="77777777" w:rsidR="00C12B33" w:rsidRPr="00C04575" w:rsidRDefault="00C12B33" w:rsidP="00C12B33">
      <w:pPr>
        <w:rPr>
          <w:sz w:val="28"/>
          <w:szCs w:val="28"/>
          <w:lang w:val="en-GB"/>
        </w:rPr>
      </w:pPr>
      <w:r w:rsidRPr="00C04575">
        <w:rPr>
          <w:sz w:val="28"/>
          <w:szCs w:val="28"/>
          <w:lang w:val="en-GB"/>
        </w:rPr>
        <w:t xml:space="preserve">Further information will be forthcoming in early September once the draw has been set.  If you have any further questions please feel free to e-mail Chris Delano: </w:t>
      </w:r>
      <w:hyperlink r:id="rId9" w:history="1">
        <w:r w:rsidRPr="00C04575">
          <w:rPr>
            <w:rStyle w:val="Hyperlink"/>
            <w:sz w:val="28"/>
            <w:szCs w:val="28"/>
            <w:lang w:val="en-GB"/>
          </w:rPr>
          <w:t>cdelano@ecsrd.ca</w:t>
        </w:r>
      </w:hyperlink>
      <w:r w:rsidRPr="00C04575">
        <w:rPr>
          <w:sz w:val="28"/>
          <w:szCs w:val="28"/>
          <w:lang w:val="en-GB"/>
        </w:rPr>
        <w:t>.</w:t>
      </w:r>
    </w:p>
    <w:p w14:paraId="23FB95F4" w14:textId="77777777" w:rsidR="00C04575" w:rsidRPr="00C04575" w:rsidRDefault="00C04575">
      <w:pPr>
        <w:rPr>
          <w:sz w:val="28"/>
          <w:szCs w:val="28"/>
          <w:lang w:val="en-GB"/>
        </w:rPr>
      </w:pPr>
      <w:r w:rsidRPr="00C04575">
        <w:rPr>
          <w:sz w:val="28"/>
          <w:szCs w:val="28"/>
          <w:lang w:val="en-GB"/>
        </w:rPr>
        <w:br w:type="page"/>
      </w:r>
    </w:p>
    <w:p w14:paraId="05B4650C" w14:textId="77777777" w:rsidR="004A7021" w:rsidRDefault="004A7021" w:rsidP="00C04575">
      <w:pPr>
        <w:jc w:val="center"/>
        <w:rPr>
          <w:b/>
          <w:sz w:val="28"/>
          <w:szCs w:val="28"/>
        </w:rPr>
      </w:pPr>
    </w:p>
    <w:p w14:paraId="749521B2" w14:textId="77777777" w:rsidR="004A7021" w:rsidRDefault="004A7021" w:rsidP="00C04575">
      <w:pPr>
        <w:jc w:val="center"/>
        <w:rPr>
          <w:b/>
          <w:sz w:val="28"/>
          <w:szCs w:val="28"/>
        </w:rPr>
      </w:pPr>
    </w:p>
    <w:p w14:paraId="183AAD8A" w14:textId="77777777" w:rsidR="00C04575" w:rsidRPr="00C04575" w:rsidRDefault="00C04575" w:rsidP="00C04575">
      <w:pPr>
        <w:jc w:val="center"/>
        <w:rPr>
          <w:b/>
          <w:sz w:val="28"/>
          <w:szCs w:val="28"/>
        </w:rPr>
      </w:pPr>
      <w:r w:rsidRPr="00C04575"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ED06B96" wp14:editId="2CBC2ADE">
            <wp:simplePos x="0" y="0"/>
            <wp:positionH relativeFrom="column">
              <wp:posOffset>-8890</wp:posOffset>
            </wp:positionH>
            <wp:positionV relativeFrom="paragraph">
              <wp:posOffset>-199390</wp:posOffset>
            </wp:positionV>
            <wp:extent cx="1181100" cy="114009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tans Helmet Logo (No Bkgd) for Signatur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4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575">
        <w:rPr>
          <w:b/>
          <w:sz w:val="28"/>
          <w:szCs w:val="28"/>
        </w:rPr>
        <w:t xml:space="preserve">St. Peter the Apostle Catholic High School </w:t>
      </w:r>
    </w:p>
    <w:p w14:paraId="1E2054FC" w14:textId="1EDDF625" w:rsidR="00C04575" w:rsidRPr="00C04575" w:rsidRDefault="00D30545" w:rsidP="00C04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.</w:t>
      </w:r>
      <w:r w:rsidR="00C04575" w:rsidRPr="00C04575">
        <w:rPr>
          <w:b/>
          <w:sz w:val="28"/>
          <w:szCs w:val="28"/>
        </w:rPr>
        <w:t xml:space="preserve"> Volleyball Tournament</w:t>
      </w:r>
    </w:p>
    <w:p w14:paraId="596916D2" w14:textId="7C062380" w:rsidR="005139BF" w:rsidRPr="005139BF" w:rsidRDefault="003E4B8F" w:rsidP="00513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A022E7">
        <w:rPr>
          <w:b/>
          <w:sz w:val="28"/>
          <w:szCs w:val="28"/>
        </w:rPr>
        <w:t>2</w:t>
      </w:r>
      <w:r w:rsidR="00B548B3">
        <w:rPr>
          <w:b/>
          <w:sz w:val="28"/>
          <w:szCs w:val="28"/>
        </w:rPr>
        <w:t>5</w:t>
      </w:r>
      <w:r w:rsidR="00A022E7" w:rsidRPr="00A022E7">
        <w:rPr>
          <w:b/>
          <w:sz w:val="28"/>
          <w:szCs w:val="28"/>
          <w:vertAlign w:val="superscript"/>
        </w:rPr>
        <w:t>th</w:t>
      </w:r>
      <w:r w:rsidR="00A022E7">
        <w:rPr>
          <w:b/>
          <w:sz w:val="28"/>
          <w:szCs w:val="28"/>
        </w:rPr>
        <w:t>/2</w:t>
      </w:r>
      <w:r w:rsidR="00B548B3">
        <w:rPr>
          <w:b/>
          <w:sz w:val="28"/>
          <w:szCs w:val="28"/>
        </w:rPr>
        <w:t>6</w:t>
      </w:r>
      <w:r w:rsidR="00A022E7" w:rsidRPr="00A022E7">
        <w:rPr>
          <w:b/>
          <w:sz w:val="28"/>
          <w:szCs w:val="28"/>
          <w:vertAlign w:val="superscript"/>
        </w:rPr>
        <w:t>th</w:t>
      </w:r>
      <w:r w:rsidR="00A022E7">
        <w:rPr>
          <w:b/>
          <w:sz w:val="28"/>
          <w:szCs w:val="28"/>
        </w:rPr>
        <w:t xml:space="preserve"> 20</w:t>
      </w:r>
      <w:r w:rsidR="00B548B3">
        <w:rPr>
          <w:b/>
          <w:sz w:val="28"/>
          <w:szCs w:val="28"/>
        </w:rPr>
        <w:t>20</w:t>
      </w:r>
    </w:p>
    <w:p w14:paraId="2F9D56DF" w14:textId="77777777" w:rsidR="00C04575" w:rsidRDefault="00C04575" w:rsidP="00C04575">
      <w:pPr>
        <w:jc w:val="both"/>
        <w:rPr>
          <w:sz w:val="28"/>
          <w:szCs w:val="28"/>
          <w:lang w:val="en-GB"/>
        </w:rPr>
      </w:pPr>
    </w:p>
    <w:p w14:paraId="421A8805" w14:textId="77777777" w:rsidR="00C04575" w:rsidRPr="00C04575" w:rsidRDefault="00C04575" w:rsidP="00C04575">
      <w:pPr>
        <w:jc w:val="both"/>
        <w:rPr>
          <w:sz w:val="28"/>
          <w:szCs w:val="28"/>
          <w:lang w:val="en-GB"/>
        </w:rPr>
      </w:pPr>
    </w:p>
    <w:p w14:paraId="0EE10DF2" w14:textId="77777777" w:rsidR="00C04575" w:rsidRPr="00C04575" w:rsidRDefault="00C04575" w:rsidP="00C04575">
      <w:pPr>
        <w:pStyle w:val="Heading1"/>
        <w:rPr>
          <w:rFonts w:ascii="Times New Roman" w:hAnsi="Times New Roman"/>
          <w:sz w:val="28"/>
          <w:szCs w:val="28"/>
        </w:rPr>
      </w:pPr>
      <w:r w:rsidRPr="00C04575">
        <w:rPr>
          <w:rFonts w:ascii="Times New Roman" w:hAnsi="Times New Roman"/>
          <w:sz w:val="28"/>
          <w:szCs w:val="28"/>
        </w:rPr>
        <w:t>REGISTRATION FORM</w:t>
      </w:r>
    </w:p>
    <w:p w14:paraId="6AE0C67E" w14:textId="77777777" w:rsidR="00C04575" w:rsidRPr="00C04575" w:rsidRDefault="00C04575" w:rsidP="00C04575">
      <w:pPr>
        <w:jc w:val="both"/>
        <w:rPr>
          <w:sz w:val="28"/>
          <w:szCs w:val="28"/>
          <w:lang w:val="en-GB"/>
        </w:rPr>
      </w:pPr>
    </w:p>
    <w:p w14:paraId="4C2BB7D9" w14:textId="77777777" w:rsidR="00C04575" w:rsidRPr="00C04575" w:rsidRDefault="00C04575" w:rsidP="00C04575">
      <w:pPr>
        <w:jc w:val="both"/>
        <w:rPr>
          <w:sz w:val="28"/>
          <w:szCs w:val="28"/>
          <w:lang w:val="en-GB"/>
        </w:rPr>
      </w:pPr>
    </w:p>
    <w:p w14:paraId="4438E536" w14:textId="77777777" w:rsidR="00C04575" w:rsidRPr="00C04575" w:rsidRDefault="00C04575" w:rsidP="00C04575">
      <w:pPr>
        <w:rPr>
          <w:sz w:val="28"/>
          <w:szCs w:val="28"/>
          <w:lang w:val="en-GB"/>
        </w:rPr>
      </w:pPr>
      <w:r w:rsidRPr="00C04575">
        <w:rPr>
          <w:sz w:val="28"/>
          <w:szCs w:val="28"/>
          <w:lang w:val="en-GB"/>
        </w:rPr>
        <w:t>SCHOOL NAME:</w:t>
      </w:r>
      <w:r>
        <w:rPr>
          <w:sz w:val="28"/>
          <w:szCs w:val="28"/>
          <w:lang w:val="en-GB"/>
        </w:rPr>
        <w:t xml:space="preserve"> </w:t>
      </w:r>
      <w:r w:rsidRPr="00C04575">
        <w:rPr>
          <w:sz w:val="28"/>
          <w:szCs w:val="28"/>
          <w:lang w:val="en-GB"/>
        </w:rPr>
        <w:t>___________________________</w:t>
      </w:r>
    </w:p>
    <w:p w14:paraId="55BE193D" w14:textId="77777777" w:rsidR="00C04575" w:rsidRPr="00C04575" w:rsidRDefault="00C04575" w:rsidP="00C04575">
      <w:pPr>
        <w:rPr>
          <w:sz w:val="28"/>
          <w:szCs w:val="28"/>
          <w:lang w:val="en-GB"/>
        </w:rPr>
      </w:pPr>
    </w:p>
    <w:p w14:paraId="78DB2414" w14:textId="77777777" w:rsidR="00C04575" w:rsidRPr="00C04575" w:rsidRDefault="00C04575" w:rsidP="00C04575">
      <w:pPr>
        <w:rPr>
          <w:sz w:val="28"/>
          <w:szCs w:val="28"/>
          <w:lang w:val="en-GB"/>
        </w:rPr>
      </w:pPr>
      <w:r w:rsidRPr="00C04575">
        <w:rPr>
          <w:sz w:val="28"/>
          <w:szCs w:val="28"/>
          <w:lang w:val="en-GB"/>
        </w:rPr>
        <w:t xml:space="preserve">TEAM NAME: _____________________________ </w:t>
      </w:r>
    </w:p>
    <w:p w14:paraId="0A041B30" w14:textId="77777777" w:rsidR="00C04575" w:rsidRDefault="00C04575" w:rsidP="00C04575">
      <w:pPr>
        <w:rPr>
          <w:sz w:val="28"/>
          <w:szCs w:val="28"/>
          <w:lang w:val="en-GB"/>
        </w:rPr>
      </w:pPr>
    </w:p>
    <w:p w14:paraId="5A93C718" w14:textId="77777777" w:rsidR="00C04575" w:rsidRPr="00C04575" w:rsidRDefault="00E7605B" w:rsidP="00C045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CHOOL CONTACT</w:t>
      </w:r>
      <w:r w:rsidR="00C04575" w:rsidRPr="00C04575">
        <w:rPr>
          <w:sz w:val="28"/>
          <w:szCs w:val="28"/>
          <w:lang w:val="en-GB"/>
        </w:rPr>
        <w:t xml:space="preserve"> NAME: ______________________</w:t>
      </w:r>
      <w:r w:rsidR="00C04575">
        <w:rPr>
          <w:sz w:val="28"/>
          <w:szCs w:val="28"/>
          <w:lang w:val="en-GB"/>
        </w:rPr>
        <w:t>_</w:t>
      </w:r>
      <w:r w:rsidR="00C04575" w:rsidRPr="00C04575">
        <w:rPr>
          <w:sz w:val="28"/>
          <w:szCs w:val="28"/>
          <w:lang w:val="en-GB"/>
        </w:rPr>
        <w:t xml:space="preserve"> </w:t>
      </w:r>
    </w:p>
    <w:p w14:paraId="7249C892" w14:textId="77777777" w:rsidR="00C04575" w:rsidRPr="00C04575" w:rsidRDefault="00C04575" w:rsidP="00C04575">
      <w:pPr>
        <w:rPr>
          <w:sz w:val="28"/>
          <w:szCs w:val="28"/>
          <w:lang w:val="en-GB"/>
        </w:rPr>
      </w:pPr>
    </w:p>
    <w:p w14:paraId="13A0759D" w14:textId="77777777" w:rsidR="00C04575" w:rsidRDefault="00C04575" w:rsidP="00C04575">
      <w:pPr>
        <w:rPr>
          <w:sz w:val="28"/>
          <w:szCs w:val="28"/>
          <w:lang w:val="en-GB"/>
        </w:rPr>
      </w:pPr>
      <w:r w:rsidRPr="00C04575">
        <w:rPr>
          <w:sz w:val="28"/>
          <w:szCs w:val="28"/>
          <w:lang w:val="en-GB"/>
        </w:rPr>
        <w:t>SCHOOL</w:t>
      </w:r>
      <w:r>
        <w:rPr>
          <w:sz w:val="28"/>
          <w:szCs w:val="28"/>
          <w:lang w:val="en-GB"/>
        </w:rPr>
        <w:t xml:space="preserve"> PHONE: _______________________</w:t>
      </w:r>
      <w:r w:rsidRPr="00C04575">
        <w:rPr>
          <w:sz w:val="28"/>
          <w:szCs w:val="28"/>
          <w:lang w:val="en-GB"/>
        </w:rPr>
        <w:t xml:space="preserve"> </w:t>
      </w:r>
    </w:p>
    <w:p w14:paraId="0DCCC328" w14:textId="77777777" w:rsidR="00C04575" w:rsidRDefault="00C04575" w:rsidP="00C04575">
      <w:pPr>
        <w:rPr>
          <w:sz w:val="28"/>
          <w:szCs w:val="28"/>
          <w:lang w:val="en-GB"/>
        </w:rPr>
      </w:pPr>
    </w:p>
    <w:p w14:paraId="03679513" w14:textId="77777777" w:rsidR="00C04575" w:rsidRDefault="00C04575" w:rsidP="00C04575">
      <w:pPr>
        <w:rPr>
          <w:sz w:val="28"/>
          <w:szCs w:val="28"/>
          <w:lang w:val="en-GB"/>
        </w:rPr>
      </w:pPr>
      <w:r w:rsidRPr="00C04575">
        <w:rPr>
          <w:sz w:val="28"/>
          <w:szCs w:val="28"/>
          <w:lang w:val="en-GB"/>
        </w:rPr>
        <w:t>E-MAIL ADDRESS: ______________________</w:t>
      </w:r>
    </w:p>
    <w:p w14:paraId="37CEAE94" w14:textId="77777777" w:rsidR="00C04575" w:rsidRDefault="00C04575" w:rsidP="00C04575">
      <w:pPr>
        <w:rPr>
          <w:sz w:val="28"/>
          <w:szCs w:val="28"/>
          <w:lang w:val="en-GB"/>
        </w:rPr>
      </w:pPr>
    </w:p>
    <w:p w14:paraId="0F0C31D8" w14:textId="77777777" w:rsidR="00C04575" w:rsidRDefault="00C04575" w:rsidP="00C045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WOULD LIKE TO REGISTER:  </w:t>
      </w:r>
    </w:p>
    <w:p w14:paraId="61E0E948" w14:textId="77777777" w:rsidR="00C04575" w:rsidRDefault="00C04575" w:rsidP="00C0457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____Both Teams               ____Boys Team Only               ____Girls Team Only</w:t>
      </w:r>
    </w:p>
    <w:p w14:paraId="0C6269BE" w14:textId="77777777" w:rsidR="005139BF" w:rsidRDefault="005139BF" w:rsidP="00C04575">
      <w:pPr>
        <w:rPr>
          <w:sz w:val="28"/>
          <w:szCs w:val="28"/>
          <w:lang w:val="en-GB"/>
        </w:rPr>
      </w:pPr>
    </w:p>
    <w:p w14:paraId="367F57CB" w14:textId="77777777" w:rsidR="005139BF" w:rsidRPr="005139BF" w:rsidRDefault="005139BF" w:rsidP="005139BF">
      <w:pPr>
        <w:jc w:val="center"/>
        <w:rPr>
          <w:i/>
          <w:sz w:val="28"/>
          <w:szCs w:val="28"/>
          <w:u w:val="single"/>
          <w:lang w:val="en-GB"/>
        </w:rPr>
      </w:pPr>
      <w:r w:rsidRPr="005139BF">
        <w:rPr>
          <w:i/>
          <w:sz w:val="28"/>
          <w:szCs w:val="28"/>
          <w:u w:val="single"/>
          <w:lang w:val="en-GB"/>
        </w:rPr>
        <w:t>Preferences will be given to teams that can send both a boys and girls team</w:t>
      </w:r>
    </w:p>
    <w:p w14:paraId="4E57E24F" w14:textId="77777777" w:rsidR="00C04575" w:rsidRPr="00C04575" w:rsidRDefault="00C04575" w:rsidP="00C04575">
      <w:pPr>
        <w:jc w:val="both"/>
        <w:rPr>
          <w:sz w:val="28"/>
          <w:szCs w:val="28"/>
          <w:lang w:val="en-GB"/>
        </w:rPr>
      </w:pPr>
    </w:p>
    <w:p w14:paraId="1C91C931" w14:textId="77777777" w:rsidR="00C04575" w:rsidRDefault="00C04575" w:rsidP="00C04575">
      <w:pPr>
        <w:jc w:val="both"/>
        <w:rPr>
          <w:sz w:val="28"/>
          <w:szCs w:val="28"/>
          <w:lang w:val="en-GB"/>
        </w:rPr>
      </w:pPr>
    </w:p>
    <w:p w14:paraId="1FE02423" w14:textId="77777777" w:rsidR="00C04575" w:rsidRDefault="00C04575" w:rsidP="00C04575">
      <w:pPr>
        <w:jc w:val="both"/>
        <w:rPr>
          <w:sz w:val="28"/>
          <w:szCs w:val="28"/>
          <w:lang w:val="en-GB"/>
        </w:rPr>
      </w:pPr>
    </w:p>
    <w:p w14:paraId="74D70331" w14:textId="77777777" w:rsidR="00C04575" w:rsidRPr="00C04575" w:rsidRDefault="00C04575" w:rsidP="00C04575">
      <w:pPr>
        <w:jc w:val="both"/>
        <w:rPr>
          <w:sz w:val="28"/>
          <w:szCs w:val="28"/>
          <w:lang w:val="en-GB"/>
        </w:rPr>
      </w:pPr>
    </w:p>
    <w:p w14:paraId="77A25CA5" w14:textId="77777777" w:rsidR="00C04575" w:rsidRPr="00C04575" w:rsidRDefault="00C04575" w:rsidP="00C04575">
      <w:pPr>
        <w:tabs>
          <w:tab w:val="center" w:pos="4680"/>
        </w:tabs>
        <w:jc w:val="center"/>
        <w:rPr>
          <w:sz w:val="28"/>
          <w:szCs w:val="28"/>
          <w:lang w:val="en-GB"/>
        </w:rPr>
      </w:pPr>
      <w:r w:rsidRPr="00C04575">
        <w:rPr>
          <w:sz w:val="28"/>
          <w:szCs w:val="28"/>
          <w:lang w:val="en-GB"/>
        </w:rPr>
        <w:t xml:space="preserve">PLEASE RETURN THIS FORM </w:t>
      </w:r>
      <w:r>
        <w:rPr>
          <w:sz w:val="28"/>
          <w:szCs w:val="28"/>
          <w:lang w:val="en-GB"/>
        </w:rPr>
        <w:t xml:space="preserve">ASAP </w:t>
      </w:r>
      <w:r w:rsidRPr="00C04575">
        <w:rPr>
          <w:sz w:val="28"/>
          <w:szCs w:val="28"/>
          <w:lang w:val="en-GB"/>
        </w:rPr>
        <w:t>TO:</w:t>
      </w:r>
    </w:p>
    <w:p w14:paraId="2AC90ADF" w14:textId="77777777" w:rsidR="00C04575" w:rsidRPr="00C04575" w:rsidRDefault="00C04575" w:rsidP="00C04575">
      <w:pPr>
        <w:tabs>
          <w:tab w:val="center" w:pos="468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ris Delano</w:t>
      </w:r>
    </w:p>
    <w:p w14:paraId="7DB2DA42" w14:textId="77777777" w:rsidR="00C04575" w:rsidRDefault="00C04575" w:rsidP="00C04575">
      <w:pPr>
        <w:tabs>
          <w:tab w:val="center" w:pos="468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thletic Director</w:t>
      </w:r>
    </w:p>
    <w:p w14:paraId="516C2098" w14:textId="77777777" w:rsidR="00C04575" w:rsidRDefault="00C04575" w:rsidP="00C04575">
      <w:pPr>
        <w:tabs>
          <w:tab w:val="center" w:pos="468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. Peter the Apostle CHS</w:t>
      </w:r>
    </w:p>
    <w:p w14:paraId="3C2B428F" w14:textId="77777777" w:rsidR="00C04575" w:rsidRPr="00C04575" w:rsidRDefault="00C04575" w:rsidP="00C04575">
      <w:pPr>
        <w:tabs>
          <w:tab w:val="center" w:pos="468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mail: cdelano@ecsrd.ca</w:t>
      </w:r>
    </w:p>
    <w:p w14:paraId="62A52B88" w14:textId="77777777" w:rsidR="00C12B33" w:rsidRPr="00C04575" w:rsidRDefault="00C12B33" w:rsidP="00C12B33">
      <w:pPr>
        <w:rPr>
          <w:sz w:val="28"/>
          <w:szCs w:val="28"/>
          <w:lang w:val="en-GB"/>
        </w:rPr>
      </w:pPr>
    </w:p>
    <w:p w14:paraId="7583FA76" w14:textId="77777777" w:rsidR="00C12B33" w:rsidRPr="00C04575" w:rsidRDefault="00C12B33" w:rsidP="00C12B33">
      <w:pPr>
        <w:rPr>
          <w:sz w:val="28"/>
          <w:szCs w:val="28"/>
        </w:rPr>
      </w:pPr>
    </w:p>
    <w:sectPr w:rsidR="00C12B33" w:rsidRPr="00C04575" w:rsidSect="008E1432">
      <w:footerReference w:type="even" r:id="rId10"/>
      <w:footerReference w:type="default" r:id="rId11"/>
      <w:type w:val="continuous"/>
      <w:pgSz w:w="12240" w:h="15840" w:code="1"/>
      <w:pgMar w:top="630" w:right="90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595B7" w14:textId="77777777" w:rsidR="00375880" w:rsidRDefault="00375880">
      <w:r>
        <w:separator/>
      </w:r>
    </w:p>
  </w:endnote>
  <w:endnote w:type="continuationSeparator" w:id="0">
    <w:p w14:paraId="2F09A9B2" w14:textId="77777777" w:rsidR="00375880" w:rsidRDefault="0037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71C7" w14:textId="77777777" w:rsidR="00B46F7A" w:rsidRDefault="00B46F7A" w:rsidP="00D239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0C51E" w14:textId="77777777" w:rsidR="00B46F7A" w:rsidRDefault="00B46F7A" w:rsidP="00F54D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43113" w14:textId="77777777" w:rsidR="00B46F7A" w:rsidRDefault="00B46F7A" w:rsidP="00764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3E523" w14:textId="77777777" w:rsidR="00375880" w:rsidRDefault="00375880">
      <w:r>
        <w:separator/>
      </w:r>
    </w:p>
  </w:footnote>
  <w:footnote w:type="continuationSeparator" w:id="0">
    <w:p w14:paraId="638737A9" w14:textId="77777777" w:rsidR="00375880" w:rsidRDefault="0037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06D4A"/>
    <w:multiLevelType w:val="hybridMultilevel"/>
    <w:tmpl w:val="FC981218"/>
    <w:lvl w:ilvl="0" w:tplc="2E8C24B8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6026E2F"/>
    <w:multiLevelType w:val="hybridMultilevel"/>
    <w:tmpl w:val="58C4D118"/>
    <w:lvl w:ilvl="0" w:tplc="388CE6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C36B8"/>
    <w:multiLevelType w:val="hybridMultilevel"/>
    <w:tmpl w:val="49469738"/>
    <w:lvl w:ilvl="0" w:tplc="26D2BD0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208AF"/>
    <w:multiLevelType w:val="hybridMultilevel"/>
    <w:tmpl w:val="34D669D8"/>
    <w:lvl w:ilvl="0" w:tplc="E5A6D184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1846BC"/>
    <w:multiLevelType w:val="hybridMultilevel"/>
    <w:tmpl w:val="39F24562"/>
    <w:lvl w:ilvl="0" w:tplc="AEC09832">
      <w:start w:val="12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3BCA7D4E"/>
    <w:multiLevelType w:val="hybridMultilevel"/>
    <w:tmpl w:val="343C2BB8"/>
    <w:lvl w:ilvl="0" w:tplc="6ED68C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643C9"/>
    <w:multiLevelType w:val="hybridMultilevel"/>
    <w:tmpl w:val="7518AEC8"/>
    <w:lvl w:ilvl="0" w:tplc="D56C417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0B360EC"/>
    <w:multiLevelType w:val="hybridMultilevel"/>
    <w:tmpl w:val="50008E2A"/>
    <w:lvl w:ilvl="0" w:tplc="2B2457BC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1C60D47"/>
    <w:multiLevelType w:val="hybridMultilevel"/>
    <w:tmpl w:val="ED3E0858"/>
    <w:lvl w:ilvl="0" w:tplc="722A484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811A2B"/>
    <w:multiLevelType w:val="hybridMultilevel"/>
    <w:tmpl w:val="B6AED378"/>
    <w:lvl w:ilvl="0" w:tplc="4B6CD7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C734A6"/>
    <w:multiLevelType w:val="hybridMultilevel"/>
    <w:tmpl w:val="26B42CF2"/>
    <w:lvl w:ilvl="0" w:tplc="12C21C8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4206E3"/>
    <w:multiLevelType w:val="hybridMultilevel"/>
    <w:tmpl w:val="4F0035AC"/>
    <w:lvl w:ilvl="0" w:tplc="40A09B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C8"/>
    <w:rsid w:val="0001202A"/>
    <w:rsid w:val="00014AF9"/>
    <w:rsid w:val="0003167A"/>
    <w:rsid w:val="00036EEE"/>
    <w:rsid w:val="00046D29"/>
    <w:rsid w:val="0005001B"/>
    <w:rsid w:val="0005316C"/>
    <w:rsid w:val="00054936"/>
    <w:rsid w:val="00070B89"/>
    <w:rsid w:val="00083A00"/>
    <w:rsid w:val="000975C6"/>
    <w:rsid w:val="000A28BB"/>
    <w:rsid w:val="000C1C7B"/>
    <w:rsid w:val="000D5D20"/>
    <w:rsid w:val="000F2AAF"/>
    <w:rsid w:val="0010646B"/>
    <w:rsid w:val="001369A0"/>
    <w:rsid w:val="001406A1"/>
    <w:rsid w:val="001470AF"/>
    <w:rsid w:val="00187D75"/>
    <w:rsid w:val="00192F21"/>
    <w:rsid w:val="001961BF"/>
    <w:rsid w:val="001A010D"/>
    <w:rsid w:val="001A01FA"/>
    <w:rsid w:val="001A24A4"/>
    <w:rsid w:val="001B10AE"/>
    <w:rsid w:val="001B59D8"/>
    <w:rsid w:val="00205028"/>
    <w:rsid w:val="00205990"/>
    <w:rsid w:val="00224C12"/>
    <w:rsid w:val="00244603"/>
    <w:rsid w:val="00246DFB"/>
    <w:rsid w:val="00254B05"/>
    <w:rsid w:val="0026028F"/>
    <w:rsid w:val="00265ECD"/>
    <w:rsid w:val="00270F42"/>
    <w:rsid w:val="00296B96"/>
    <w:rsid w:val="002A35DD"/>
    <w:rsid w:val="002A7ED9"/>
    <w:rsid w:val="002B061C"/>
    <w:rsid w:val="002D1D40"/>
    <w:rsid w:val="002F3607"/>
    <w:rsid w:val="002F4432"/>
    <w:rsid w:val="00303852"/>
    <w:rsid w:val="00321957"/>
    <w:rsid w:val="003245BC"/>
    <w:rsid w:val="00331266"/>
    <w:rsid w:val="003421E4"/>
    <w:rsid w:val="0034622A"/>
    <w:rsid w:val="003515BC"/>
    <w:rsid w:val="00375880"/>
    <w:rsid w:val="003767EA"/>
    <w:rsid w:val="003816D6"/>
    <w:rsid w:val="00386960"/>
    <w:rsid w:val="003A5741"/>
    <w:rsid w:val="003A6516"/>
    <w:rsid w:val="003C532A"/>
    <w:rsid w:val="003D182A"/>
    <w:rsid w:val="003E1547"/>
    <w:rsid w:val="003E4B8F"/>
    <w:rsid w:val="003E736D"/>
    <w:rsid w:val="00425FA2"/>
    <w:rsid w:val="00434C8E"/>
    <w:rsid w:val="00437982"/>
    <w:rsid w:val="00440C9B"/>
    <w:rsid w:val="00440E65"/>
    <w:rsid w:val="0045357B"/>
    <w:rsid w:val="00460530"/>
    <w:rsid w:val="004A7021"/>
    <w:rsid w:val="004B34CB"/>
    <w:rsid w:val="004B4D80"/>
    <w:rsid w:val="004C6757"/>
    <w:rsid w:val="005139BF"/>
    <w:rsid w:val="00531408"/>
    <w:rsid w:val="0053497B"/>
    <w:rsid w:val="00550A9B"/>
    <w:rsid w:val="00552BCE"/>
    <w:rsid w:val="005657A3"/>
    <w:rsid w:val="00572505"/>
    <w:rsid w:val="00580A22"/>
    <w:rsid w:val="00583140"/>
    <w:rsid w:val="00585A87"/>
    <w:rsid w:val="005A2A09"/>
    <w:rsid w:val="005D689E"/>
    <w:rsid w:val="00600232"/>
    <w:rsid w:val="00621870"/>
    <w:rsid w:val="006268A9"/>
    <w:rsid w:val="006502C5"/>
    <w:rsid w:val="00672FFB"/>
    <w:rsid w:val="00687EF3"/>
    <w:rsid w:val="006B0068"/>
    <w:rsid w:val="006C0494"/>
    <w:rsid w:val="006C5059"/>
    <w:rsid w:val="006E12AF"/>
    <w:rsid w:val="00704451"/>
    <w:rsid w:val="00720305"/>
    <w:rsid w:val="00741321"/>
    <w:rsid w:val="0075265C"/>
    <w:rsid w:val="00764818"/>
    <w:rsid w:val="00773A27"/>
    <w:rsid w:val="007A5267"/>
    <w:rsid w:val="007A7EC8"/>
    <w:rsid w:val="007C3D17"/>
    <w:rsid w:val="007D2826"/>
    <w:rsid w:val="007E4E2A"/>
    <w:rsid w:val="008046BC"/>
    <w:rsid w:val="008064C5"/>
    <w:rsid w:val="0082086C"/>
    <w:rsid w:val="00833A34"/>
    <w:rsid w:val="00840ACB"/>
    <w:rsid w:val="00872124"/>
    <w:rsid w:val="008750DB"/>
    <w:rsid w:val="0088033F"/>
    <w:rsid w:val="0088615D"/>
    <w:rsid w:val="008B0506"/>
    <w:rsid w:val="008B6767"/>
    <w:rsid w:val="008B7BB2"/>
    <w:rsid w:val="008E1432"/>
    <w:rsid w:val="008F0EEF"/>
    <w:rsid w:val="008F11CA"/>
    <w:rsid w:val="008F6B33"/>
    <w:rsid w:val="0091007E"/>
    <w:rsid w:val="00910AFE"/>
    <w:rsid w:val="009115AA"/>
    <w:rsid w:val="00913601"/>
    <w:rsid w:val="00926FDB"/>
    <w:rsid w:val="00932874"/>
    <w:rsid w:val="00932A17"/>
    <w:rsid w:val="00933579"/>
    <w:rsid w:val="00950BC3"/>
    <w:rsid w:val="00951DC0"/>
    <w:rsid w:val="00966DD3"/>
    <w:rsid w:val="00967C72"/>
    <w:rsid w:val="00977828"/>
    <w:rsid w:val="009C2D5B"/>
    <w:rsid w:val="009C5960"/>
    <w:rsid w:val="009D248C"/>
    <w:rsid w:val="009D72D8"/>
    <w:rsid w:val="009F57E8"/>
    <w:rsid w:val="009F77B1"/>
    <w:rsid w:val="00A022E7"/>
    <w:rsid w:val="00A11559"/>
    <w:rsid w:val="00A15399"/>
    <w:rsid w:val="00A15882"/>
    <w:rsid w:val="00A20462"/>
    <w:rsid w:val="00A449AF"/>
    <w:rsid w:val="00A47308"/>
    <w:rsid w:val="00A644BF"/>
    <w:rsid w:val="00A95840"/>
    <w:rsid w:val="00AA68CF"/>
    <w:rsid w:val="00AB3C55"/>
    <w:rsid w:val="00AB3D36"/>
    <w:rsid w:val="00AC11AC"/>
    <w:rsid w:val="00AD33B8"/>
    <w:rsid w:val="00AD6F55"/>
    <w:rsid w:val="00AE722B"/>
    <w:rsid w:val="00AF5FF1"/>
    <w:rsid w:val="00B03B62"/>
    <w:rsid w:val="00B1139E"/>
    <w:rsid w:val="00B44126"/>
    <w:rsid w:val="00B44708"/>
    <w:rsid w:val="00B462BB"/>
    <w:rsid w:val="00B46F7A"/>
    <w:rsid w:val="00B47DE2"/>
    <w:rsid w:val="00B52BF9"/>
    <w:rsid w:val="00B548B3"/>
    <w:rsid w:val="00B617FB"/>
    <w:rsid w:val="00B80CF4"/>
    <w:rsid w:val="00B945C1"/>
    <w:rsid w:val="00BA0705"/>
    <w:rsid w:val="00BA2223"/>
    <w:rsid w:val="00BC4EEC"/>
    <w:rsid w:val="00BE0324"/>
    <w:rsid w:val="00BE22CA"/>
    <w:rsid w:val="00C04575"/>
    <w:rsid w:val="00C07F44"/>
    <w:rsid w:val="00C12B33"/>
    <w:rsid w:val="00C1649C"/>
    <w:rsid w:val="00C23D8A"/>
    <w:rsid w:val="00C329F0"/>
    <w:rsid w:val="00C36909"/>
    <w:rsid w:val="00C426DD"/>
    <w:rsid w:val="00C72E89"/>
    <w:rsid w:val="00C82F45"/>
    <w:rsid w:val="00C9358A"/>
    <w:rsid w:val="00CA6320"/>
    <w:rsid w:val="00CE17AF"/>
    <w:rsid w:val="00CE2BE1"/>
    <w:rsid w:val="00CE3314"/>
    <w:rsid w:val="00CF7037"/>
    <w:rsid w:val="00D133CE"/>
    <w:rsid w:val="00D2066A"/>
    <w:rsid w:val="00D2391E"/>
    <w:rsid w:val="00D30545"/>
    <w:rsid w:val="00D348AD"/>
    <w:rsid w:val="00D45642"/>
    <w:rsid w:val="00D511F6"/>
    <w:rsid w:val="00D55C4B"/>
    <w:rsid w:val="00D90F93"/>
    <w:rsid w:val="00DB64DA"/>
    <w:rsid w:val="00DE1C99"/>
    <w:rsid w:val="00DF7F80"/>
    <w:rsid w:val="00E074F1"/>
    <w:rsid w:val="00E14EC2"/>
    <w:rsid w:val="00E154CC"/>
    <w:rsid w:val="00E26F18"/>
    <w:rsid w:val="00E32DFE"/>
    <w:rsid w:val="00E3503E"/>
    <w:rsid w:val="00E35EE8"/>
    <w:rsid w:val="00E4615E"/>
    <w:rsid w:val="00E54535"/>
    <w:rsid w:val="00E7605B"/>
    <w:rsid w:val="00E77F9E"/>
    <w:rsid w:val="00E85118"/>
    <w:rsid w:val="00E950DB"/>
    <w:rsid w:val="00EB3D35"/>
    <w:rsid w:val="00EC57D8"/>
    <w:rsid w:val="00ED7103"/>
    <w:rsid w:val="00F25981"/>
    <w:rsid w:val="00F54D22"/>
    <w:rsid w:val="00F722DF"/>
    <w:rsid w:val="00F91486"/>
    <w:rsid w:val="00FA22D0"/>
    <w:rsid w:val="00FA6A91"/>
    <w:rsid w:val="00FB6D0C"/>
    <w:rsid w:val="00FE4407"/>
    <w:rsid w:val="00FE5473"/>
    <w:rsid w:val="00FE793A"/>
    <w:rsid w:val="00FF5F7D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57D63"/>
  <w15:docId w15:val="{A8A5C412-074C-49A0-8E1C-7F4885CA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04575"/>
    <w:pPr>
      <w:keepNext/>
      <w:widowControl w:val="0"/>
      <w:jc w:val="center"/>
      <w:outlineLvl w:val="0"/>
    </w:pPr>
    <w:rPr>
      <w:rFonts w:ascii="Univers" w:hAnsi="Univers"/>
      <w:b/>
      <w:snapToGrid w:val="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447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9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F54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54D2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C5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818"/>
    <w:rPr>
      <w:sz w:val="24"/>
      <w:szCs w:val="24"/>
    </w:rPr>
  </w:style>
  <w:style w:type="character" w:styleId="Hyperlink">
    <w:name w:val="Hyperlink"/>
    <w:basedOn w:val="DefaultParagraphFont"/>
    <w:rsid w:val="00C12B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04575"/>
    <w:rPr>
      <w:rFonts w:ascii="Univers" w:hAnsi="Univers"/>
      <w:b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elano@ecsr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57A-8EE0-43B9-ADC4-6CCFDC84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Boys Volleyball 3A Zones</vt:lpstr>
    </vt:vector>
  </TitlesOfParts>
  <Company>PHR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Boys Volleyball 3A Zones</dc:title>
  <dc:creator>BCHS</dc:creator>
  <cp:lastModifiedBy>Chris Delano</cp:lastModifiedBy>
  <cp:revision>14</cp:revision>
  <cp:lastPrinted>2012-09-27T16:19:00Z</cp:lastPrinted>
  <dcterms:created xsi:type="dcterms:W3CDTF">2017-04-07T14:41:00Z</dcterms:created>
  <dcterms:modified xsi:type="dcterms:W3CDTF">2020-05-04T19:12:00Z</dcterms:modified>
</cp:coreProperties>
</file>